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5225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A52252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5D1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пинення ФГ «Конопля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ю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ніше  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а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а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межами смт. </w:t>
            </w:r>
            <w:proofErr w:type="spellStart"/>
            <w:r w:rsidR="003554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BE106A">
        <w:rPr>
          <w:rFonts w:ascii="Times New Roman" w:hAnsi="Times New Roman" w:cs="Times New Roman"/>
          <w:sz w:val="24"/>
          <w:szCs w:val="24"/>
          <w:lang w:val="uk-UA"/>
        </w:rPr>
        <w:t>клопотання ФГ «Конопля»</w:t>
      </w:r>
      <w:bookmarkStart w:id="0" w:name="_GoBack"/>
      <w:bookmarkEnd w:id="0"/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ня права користування земельною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>ділянкою , яка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раніше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 була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 надана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в користування 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фермерському господарству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на умовах оренди 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>площею 2,8464га для ведення товарного сільськогосподарського виробництва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го району Чернігівської області за межами смт. </w:t>
      </w:r>
      <w:proofErr w:type="spellStart"/>
      <w:r w:rsidR="003554A3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00B1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4A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F5F48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дію договору оренди землі від 06 березня 2014  року   (невитребувана земельна частка пай)  укладеного між Менською районною державною адміністрацією та ФГ «Конопля», загальною площею 2,8464га в тому числі 2,8464га ріллі, яка була надана фермерському господарству  в оренду для ведення товарного сільськогосподарського виробництва на території </w:t>
      </w:r>
      <w:proofErr w:type="spellStart"/>
      <w:r w:rsidR="005F5F48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5F5F4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Миколаївського </w:t>
      </w:r>
      <w:proofErr w:type="spellStart"/>
      <w:r w:rsidR="005F5F48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5F5F48">
        <w:rPr>
          <w:rFonts w:ascii="Times New Roman" w:hAnsi="Times New Roman" w:cs="Times New Roman"/>
          <w:sz w:val="24"/>
          <w:szCs w:val="24"/>
          <w:lang w:val="uk-UA"/>
        </w:rPr>
        <w:t xml:space="preserve"> округу) Чернігівського району Чернігівської області за межами смт. </w:t>
      </w:r>
      <w:proofErr w:type="spellStart"/>
      <w:r w:rsidR="005F5F48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5F5F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59761C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59761C">
        <w:rPr>
          <w:rFonts w:ascii="Times New Roman" w:hAnsi="Times New Roman" w:cs="Times New Roman"/>
          <w:sz w:val="24"/>
          <w:szCs w:val="24"/>
          <w:lang w:val="uk-UA"/>
        </w:rPr>
        <w:t xml:space="preserve"> з оформле</w:t>
      </w:r>
      <w:r w:rsidR="005F5F48">
        <w:rPr>
          <w:rFonts w:ascii="Times New Roman" w:hAnsi="Times New Roman" w:cs="Times New Roman"/>
          <w:sz w:val="24"/>
          <w:szCs w:val="24"/>
          <w:lang w:val="uk-UA"/>
        </w:rPr>
        <w:t>нням права власності на земельну ділянку</w:t>
      </w:r>
      <w:r w:rsidR="00415BF6">
        <w:rPr>
          <w:rFonts w:ascii="Times New Roman" w:hAnsi="Times New Roman" w:cs="Times New Roman"/>
          <w:sz w:val="24"/>
          <w:szCs w:val="24"/>
          <w:lang w:val="uk-UA"/>
        </w:rPr>
        <w:t xml:space="preserve"> спадкоємцями</w:t>
      </w:r>
      <w:r w:rsidR="005976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415BF6" w:rsidRPr="004750D1" w:rsidRDefault="00415BF6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2E00B1" w:rsidP="00C7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ACC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321D4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554A3"/>
    <w:rsid w:val="00363790"/>
    <w:rsid w:val="00415BF6"/>
    <w:rsid w:val="004750D1"/>
    <w:rsid w:val="004A2FCC"/>
    <w:rsid w:val="004C1704"/>
    <w:rsid w:val="004D7044"/>
    <w:rsid w:val="00537E96"/>
    <w:rsid w:val="00555D04"/>
    <w:rsid w:val="00574203"/>
    <w:rsid w:val="005761FB"/>
    <w:rsid w:val="00592EAB"/>
    <w:rsid w:val="0059761C"/>
    <w:rsid w:val="005D17FC"/>
    <w:rsid w:val="005F5F48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52252"/>
    <w:rsid w:val="00AB4ACC"/>
    <w:rsid w:val="00AD4EC5"/>
    <w:rsid w:val="00BB04AE"/>
    <w:rsid w:val="00BE050D"/>
    <w:rsid w:val="00BE106A"/>
    <w:rsid w:val="00C10457"/>
    <w:rsid w:val="00C107CA"/>
    <w:rsid w:val="00C631A4"/>
    <w:rsid w:val="00C71483"/>
    <w:rsid w:val="00CD483A"/>
    <w:rsid w:val="00CD6712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14A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3E8A-5922-4408-BCFC-49B6F493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1-08-20T04:21:00Z</cp:lastPrinted>
  <dcterms:created xsi:type="dcterms:W3CDTF">2021-08-17T07:18:00Z</dcterms:created>
  <dcterms:modified xsi:type="dcterms:W3CDTF">2021-08-20T05:13:00Z</dcterms:modified>
</cp:coreProperties>
</file>